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ta Pul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LNMRT95B50A459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02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io La Torre, 5, Lido di Jesolo, Jesolo VE, Italia Jesolo, VE, Italia 3001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tapuli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649048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